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0B06E" w14:textId="518C86DC" w:rsidR="00436BEB" w:rsidRDefault="008A7F0D">
      <w:pPr>
        <w:rPr>
          <w:sz w:val="40"/>
          <w:szCs w:val="40"/>
        </w:rPr>
      </w:pPr>
      <w:r w:rsidRPr="008A7F0D">
        <w:rPr>
          <w:sz w:val="40"/>
          <w:szCs w:val="40"/>
        </w:rPr>
        <w:t>Experiment3:</w:t>
      </w:r>
    </w:p>
    <w:p w14:paraId="764AD492" w14:textId="00EE93D1" w:rsidR="008A7F0D" w:rsidRDefault="008A7F0D" w:rsidP="008A7F0D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5149E13" wp14:editId="74BCDB26">
            <wp:simplePos x="914400" y="1355464"/>
            <wp:positionH relativeFrom="column">
              <wp:align>left</wp:align>
            </wp:positionH>
            <wp:positionV relativeFrom="paragraph">
              <wp:align>top</wp:align>
            </wp:positionV>
            <wp:extent cx="6076950" cy="6800850"/>
            <wp:effectExtent l="228600" t="190500" r="228600" b="209550"/>
            <wp:wrapSquare wrapText="bothSides"/>
            <wp:docPr id="3557734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68008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 xml:space="preserve">                       </w:t>
      </w:r>
      <w:r>
        <w:rPr>
          <w:noProof/>
          <w:sz w:val="40"/>
          <w:szCs w:val="40"/>
        </w:rPr>
        <w:drawing>
          <wp:inline distT="0" distB="0" distL="0" distR="0" wp14:anchorId="3B2A7ABA" wp14:editId="1C62B990">
            <wp:extent cx="6086475" cy="6686550"/>
            <wp:effectExtent l="228600" t="209550" r="238125" b="228600"/>
            <wp:docPr id="17372585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66865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br w:type="textWrapping" w:clear="all"/>
      </w:r>
    </w:p>
    <w:p w14:paraId="0D8DFEA5" w14:textId="77777777" w:rsidR="008A7F0D" w:rsidRDefault="008A7F0D" w:rsidP="008A7F0D">
      <w:pPr>
        <w:rPr>
          <w:sz w:val="40"/>
          <w:szCs w:val="40"/>
        </w:rPr>
      </w:pPr>
    </w:p>
    <w:p w14:paraId="0435DB65" w14:textId="77777777" w:rsidR="008A7F0D" w:rsidRDefault="008A7F0D" w:rsidP="008A7F0D">
      <w:pPr>
        <w:rPr>
          <w:sz w:val="40"/>
          <w:szCs w:val="40"/>
        </w:rPr>
      </w:pPr>
    </w:p>
    <w:p w14:paraId="0DA3C082" w14:textId="77777777" w:rsidR="008A7F0D" w:rsidRDefault="008A7F0D" w:rsidP="008A7F0D">
      <w:pPr>
        <w:rPr>
          <w:sz w:val="40"/>
          <w:szCs w:val="40"/>
        </w:rPr>
      </w:pPr>
    </w:p>
    <w:p w14:paraId="1A2BBC77" w14:textId="3F0F5846" w:rsidR="008A7F0D" w:rsidRDefault="008A7F0D" w:rsidP="008A7F0D">
      <w:pPr>
        <w:rPr>
          <w:sz w:val="40"/>
          <w:szCs w:val="40"/>
        </w:rPr>
      </w:pPr>
    </w:p>
    <w:p w14:paraId="17DB7F34" w14:textId="027AE5F3" w:rsidR="008A7F0D" w:rsidRDefault="008A7F0D" w:rsidP="008A7F0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</w:t>
      </w:r>
    </w:p>
    <w:p w14:paraId="1AF32E80" w14:textId="3FD45A24" w:rsidR="008A7F0D" w:rsidRDefault="008A7F0D" w:rsidP="008A7F0D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14D0AE3F" wp14:editId="37640EC2">
            <wp:simplePos x="0" y="0"/>
            <wp:positionH relativeFrom="column">
              <wp:posOffset>7142704</wp:posOffset>
            </wp:positionH>
            <wp:positionV relativeFrom="paragraph">
              <wp:posOffset>15240</wp:posOffset>
            </wp:positionV>
            <wp:extent cx="6276975" cy="6343650"/>
            <wp:effectExtent l="228600" t="228600" r="219075" b="228600"/>
            <wp:wrapSquare wrapText="bothSides"/>
            <wp:docPr id="11574034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63436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inline distT="0" distB="0" distL="0" distR="0" wp14:anchorId="5633AEAC" wp14:editId="5F63C7D2">
            <wp:extent cx="5927464" cy="6284210"/>
            <wp:effectExtent l="228600" t="228600" r="226060" b="231140"/>
            <wp:docPr id="17496496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267" cy="630414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br w:type="textWrapping" w:clear="all"/>
      </w:r>
    </w:p>
    <w:p w14:paraId="38D5182B" w14:textId="77777777" w:rsidR="008A7F0D" w:rsidRDefault="008A7F0D" w:rsidP="008A7F0D">
      <w:pPr>
        <w:rPr>
          <w:sz w:val="40"/>
          <w:szCs w:val="40"/>
        </w:rPr>
      </w:pPr>
    </w:p>
    <w:p w14:paraId="28505748" w14:textId="77777777" w:rsidR="008A7F0D" w:rsidRDefault="008A7F0D" w:rsidP="008A7F0D">
      <w:pPr>
        <w:rPr>
          <w:sz w:val="40"/>
          <w:szCs w:val="40"/>
        </w:rPr>
      </w:pPr>
    </w:p>
    <w:p w14:paraId="53FD1D4F" w14:textId="77777777" w:rsidR="008A7F0D" w:rsidRDefault="008A7F0D" w:rsidP="008A7F0D">
      <w:pPr>
        <w:rPr>
          <w:sz w:val="40"/>
          <w:szCs w:val="40"/>
        </w:rPr>
      </w:pPr>
    </w:p>
    <w:p w14:paraId="12F35710" w14:textId="77777777" w:rsidR="008A7F0D" w:rsidRDefault="008A7F0D" w:rsidP="008A7F0D">
      <w:pPr>
        <w:rPr>
          <w:sz w:val="40"/>
          <w:szCs w:val="40"/>
        </w:rPr>
      </w:pPr>
    </w:p>
    <w:p w14:paraId="203239EF" w14:textId="77777777" w:rsidR="008A7F0D" w:rsidRPr="008A7F0D" w:rsidRDefault="008A7F0D" w:rsidP="008A7F0D">
      <w:pPr>
        <w:rPr>
          <w:sz w:val="40"/>
          <w:szCs w:val="40"/>
        </w:rPr>
      </w:pPr>
    </w:p>
    <w:sectPr w:rsidR="008A7F0D" w:rsidRPr="008A7F0D" w:rsidSect="001D09F5">
      <w:pgSz w:w="27500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F0D"/>
    <w:rsid w:val="001D09F5"/>
    <w:rsid w:val="00436BEB"/>
    <w:rsid w:val="008A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0E4D7"/>
  <w15:chartTrackingRefBased/>
  <w15:docId w15:val="{09393E76-064A-41A1-BF53-1A7839C0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AA8B5-7C72-4987-A50B-28CAD0F6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u p</dc:creator>
  <cp:keywords/>
  <dc:description/>
  <cp:lastModifiedBy>bhanu p</cp:lastModifiedBy>
  <cp:revision>1</cp:revision>
  <dcterms:created xsi:type="dcterms:W3CDTF">2024-02-25T16:29:00Z</dcterms:created>
  <dcterms:modified xsi:type="dcterms:W3CDTF">2024-02-25T17:57:00Z</dcterms:modified>
</cp:coreProperties>
</file>